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371B80">
        <w:rPr>
          <w:b/>
        </w:rPr>
        <w:t>17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E80CD7">
        <w:rPr>
          <w:b/>
        </w:rPr>
        <w:t>03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E80CD7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371B80">
        <w:rPr>
          <w:b/>
        </w:rPr>
        <w:t>SONIA SALETE VEDOVATTO</w:t>
      </w:r>
      <w:r w:rsidR="00770AB7" w:rsidRPr="00371B80">
        <w:t>,</w:t>
      </w:r>
      <w:r w:rsidR="00770AB7" w:rsidRPr="00CA21A2">
        <w:t xml:space="preserve">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371B80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727E0B">
        <w:rPr>
          <w:color w:val="000000"/>
          <w:sz w:val="22"/>
          <w:szCs w:val="22"/>
        </w:rPr>
        <w:t>30.000,0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727E0B" w:rsidRPr="00A50367">
        <w:rPr>
          <w:color w:val="000000"/>
        </w:rPr>
        <w:t>trinta mil</w:t>
      </w:r>
      <w:proofErr w:type="gramStart"/>
      <w:r w:rsidR="00727E0B" w:rsidRPr="00A50367">
        <w:rPr>
          <w:color w:val="000000"/>
        </w:rPr>
        <w:t xml:space="preserve"> </w:t>
      </w:r>
      <w:r w:rsidR="005220AF" w:rsidRPr="00A50367">
        <w:rPr>
          <w:color w:val="000000"/>
        </w:rPr>
        <w:t xml:space="preserve"> </w:t>
      </w:r>
      <w:proofErr w:type="gramEnd"/>
      <w:r w:rsidR="005220AF" w:rsidRPr="00A50367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 dotaç</w:t>
      </w:r>
      <w:r w:rsidR="00E80CD7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E80CD7" w:rsidRDefault="00E80CD7" w:rsidP="00E80CD7">
      <w:pPr>
        <w:spacing w:line="276" w:lineRule="auto"/>
        <w:jc w:val="both"/>
        <w:rPr>
          <w:b/>
          <w:sz w:val="22"/>
          <w:szCs w:val="22"/>
        </w:rPr>
      </w:pPr>
    </w:p>
    <w:p w:rsidR="00E80CD7" w:rsidRPr="00CA21A2" w:rsidRDefault="00E80CD7" w:rsidP="00E80CD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E80CD7" w:rsidRPr="00CA21A2" w:rsidRDefault="00E80CD7" w:rsidP="00E80CD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E80CD7" w:rsidRPr="00CA21A2" w:rsidRDefault="00E80CD7" w:rsidP="00E80CD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0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- Creches</w:t>
      </w:r>
    </w:p>
    <w:p w:rsidR="00E80CD7" w:rsidRPr="00CA21A2" w:rsidRDefault="00E80CD7" w:rsidP="00E80CD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:rsidR="00E80CD7" w:rsidRPr="00AC774D" w:rsidRDefault="00E80CD7" w:rsidP="00E80CD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0.0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trinta</w:t>
      </w:r>
      <w:r w:rsidRPr="00D62425">
        <w:rPr>
          <w:b/>
          <w:color w:val="000000"/>
          <w:sz w:val="22"/>
          <w:szCs w:val="22"/>
        </w:rPr>
        <w:t xml:space="preserve"> mil reais</w:t>
      </w:r>
      <w:r w:rsidRPr="00CA2302">
        <w:rPr>
          <w:color w:val="000000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727E0B" w:rsidRDefault="00727E0B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80CD7">
        <w:t>03</w:t>
      </w:r>
      <w:r w:rsidR="00727E0B">
        <w:t xml:space="preserve"> </w:t>
      </w:r>
      <w:r w:rsidRPr="00CA21A2">
        <w:t xml:space="preserve">de </w:t>
      </w:r>
      <w:r w:rsidR="00E80CD7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371B80" w:rsidRDefault="004673D9" w:rsidP="008662A0">
      <w:pPr>
        <w:jc w:val="center"/>
        <w:rPr>
          <w:b/>
        </w:rPr>
      </w:pPr>
      <w:r w:rsidRPr="00371B80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371B80">
        <w:t>Prefeit</w:t>
      </w:r>
      <w:r w:rsidR="004673D9" w:rsidRPr="00371B80">
        <w:t>a</w:t>
      </w:r>
      <w:r w:rsidRPr="00371B80">
        <w:t xml:space="preserve"> </w:t>
      </w:r>
      <w:r w:rsidR="004637C3" w:rsidRPr="00371B80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6EB5"/>
    <w:rsid w:val="002C790F"/>
    <w:rsid w:val="002D2112"/>
    <w:rsid w:val="002D4810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1B80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3E72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27E0B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367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03B0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BF3B0C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10E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0CD7"/>
    <w:rsid w:val="00E814E2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A5F71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02B1-CA4F-4FA5-A85C-79A5E4E0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06T18:34:00Z</cp:lastPrinted>
  <dcterms:created xsi:type="dcterms:W3CDTF">2021-12-06T19:55:00Z</dcterms:created>
  <dcterms:modified xsi:type="dcterms:W3CDTF">2021-12-06T19:55:00Z</dcterms:modified>
</cp:coreProperties>
</file>